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2B1" w:rsidRDefault="00835F15" w:rsidP="00B9603B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Аннотация к рабочим программам</w:t>
      </w:r>
      <w:r w:rsidR="005072B1">
        <w:rPr>
          <w:rFonts w:ascii="Times New Roman" w:hAnsi="Times New Roman" w:cs="Times New Roman"/>
          <w:sz w:val="32"/>
        </w:rPr>
        <w:t xml:space="preserve"> </w:t>
      </w:r>
      <w:bookmarkStart w:id="0" w:name="_GoBack"/>
      <w:r w:rsidR="00651E2C">
        <w:rPr>
          <w:rFonts w:ascii="Times New Roman" w:hAnsi="Times New Roman" w:cs="Times New Roman"/>
          <w:sz w:val="32"/>
        </w:rPr>
        <w:t>коррекционного курса коррекционно-развивающей области</w:t>
      </w:r>
      <w:bookmarkEnd w:id="0"/>
      <w:r w:rsidR="005072B1">
        <w:rPr>
          <w:rFonts w:ascii="Times New Roman" w:hAnsi="Times New Roman" w:cs="Times New Roman"/>
          <w:sz w:val="32"/>
        </w:rPr>
        <w:t xml:space="preserve">:          </w:t>
      </w:r>
      <w:r w:rsidR="00B9603B">
        <w:rPr>
          <w:rFonts w:ascii="Times New Roman" w:hAnsi="Times New Roman" w:cs="Times New Roman"/>
          <w:sz w:val="32"/>
        </w:rPr>
        <w:t xml:space="preserve">      </w:t>
      </w:r>
    </w:p>
    <w:p w:rsidR="00B9603B" w:rsidRPr="00B45C98" w:rsidRDefault="0086297D" w:rsidP="00B45C98">
      <w:pPr>
        <w:spacing w:line="24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«</w:t>
      </w:r>
      <w:r w:rsidR="00B45C98" w:rsidRPr="00B45C98">
        <w:rPr>
          <w:rFonts w:ascii="Times New Roman" w:hAnsi="Times New Roman" w:cs="Times New Roman"/>
          <w:b/>
          <w:sz w:val="32"/>
        </w:rPr>
        <w:t>Ф</w:t>
      </w:r>
      <w:r w:rsidR="00B9603B" w:rsidRPr="00B45C98">
        <w:rPr>
          <w:rFonts w:ascii="Times New Roman" w:hAnsi="Times New Roman" w:cs="Times New Roman"/>
          <w:b/>
          <w:sz w:val="32"/>
        </w:rPr>
        <w:t xml:space="preserve">ормирование речевого слуха и произносительной стороны </w:t>
      </w:r>
      <w:r w:rsidR="00D37108">
        <w:rPr>
          <w:rFonts w:ascii="Times New Roman" w:hAnsi="Times New Roman" w:cs="Times New Roman"/>
          <w:b/>
          <w:sz w:val="32"/>
        </w:rPr>
        <w:t xml:space="preserve">устной </w:t>
      </w:r>
      <w:r w:rsidR="00B9603B" w:rsidRPr="00B45C98">
        <w:rPr>
          <w:rFonts w:ascii="Times New Roman" w:hAnsi="Times New Roman" w:cs="Times New Roman"/>
          <w:b/>
          <w:sz w:val="32"/>
        </w:rPr>
        <w:t>речи</w:t>
      </w:r>
      <w:r>
        <w:rPr>
          <w:rFonts w:ascii="Times New Roman" w:hAnsi="Times New Roman" w:cs="Times New Roman"/>
          <w:b/>
          <w:sz w:val="32"/>
        </w:rPr>
        <w:t>»</w:t>
      </w:r>
      <w:r w:rsidR="00B9603B" w:rsidRPr="00B45C98">
        <w:rPr>
          <w:rFonts w:ascii="Times New Roman" w:hAnsi="Times New Roman" w:cs="Times New Roman"/>
          <w:b/>
          <w:sz w:val="32"/>
        </w:rPr>
        <w:t xml:space="preserve"> (индивидуальные занятия)</w:t>
      </w:r>
    </w:p>
    <w:tbl>
      <w:tblPr>
        <w:tblStyle w:val="a4"/>
        <w:tblW w:w="9675" w:type="dxa"/>
        <w:tblLayout w:type="fixed"/>
        <w:tblLook w:val="04A0" w:firstRow="1" w:lastRow="0" w:firstColumn="1" w:lastColumn="0" w:noHBand="0" w:noVBand="1"/>
      </w:tblPr>
      <w:tblGrid>
        <w:gridCol w:w="2092"/>
        <w:gridCol w:w="7583"/>
      </w:tblGrid>
      <w:tr w:rsidR="005072B1" w:rsidTr="004E54F2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B1" w:rsidRDefault="005072B1" w:rsidP="005072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 учебного предмета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2B1" w:rsidRPr="00835F15" w:rsidRDefault="00B45C98" w:rsidP="00607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9603B" w:rsidRPr="00835F15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речевого слуха и произносительной стороны </w:t>
            </w:r>
            <w:r w:rsidR="00D37108">
              <w:rPr>
                <w:rFonts w:ascii="Times New Roman" w:hAnsi="Times New Roman" w:cs="Times New Roman"/>
                <w:sz w:val="24"/>
                <w:szCs w:val="24"/>
              </w:rPr>
              <w:t xml:space="preserve">устной </w:t>
            </w:r>
            <w:r w:rsidR="00B9603B" w:rsidRPr="00835F15">
              <w:rPr>
                <w:rFonts w:ascii="Times New Roman" w:hAnsi="Times New Roman" w:cs="Times New Roman"/>
                <w:sz w:val="24"/>
                <w:szCs w:val="24"/>
              </w:rPr>
              <w:t>речи (индивидуальные занятия)</w:t>
            </w:r>
          </w:p>
        </w:tc>
      </w:tr>
      <w:tr w:rsidR="005072B1" w:rsidTr="004E54F2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1" w:rsidRDefault="005072B1" w:rsidP="005072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ализуемая адаптированная образовательная программа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B" w:rsidRPr="00B9603B" w:rsidRDefault="00B9603B" w:rsidP="00314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птированная основная общеобразовательная программа</w:t>
            </w:r>
            <w:r w:rsidRPr="00B9603B">
              <w:rPr>
                <w:rFonts w:ascii="Times New Roman" w:hAnsi="Times New Roman"/>
                <w:sz w:val="24"/>
                <w:szCs w:val="24"/>
              </w:rPr>
              <w:t xml:space="preserve"> начального общего образования </w:t>
            </w:r>
            <w:r w:rsidR="00D37108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B9603B">
              <w:rPr>
                <w:rFonts w:ascii="Times New Roman" w:hAnsi="Times New Roman"/>
                <w:sz w:val="24"/>
                <w:szCs w:val="24"/>
              </w:rPr>
              <w:t>глухих обучающихся (вариант 1.2)</w:t>
            </w:r>
          </w:p>
        </w:tc>
      </w:tr>
      <w:tr w:rsidR="005072B1" w:rsidTr="004E54F2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B1" w:rsidRDefault="005072B1" w:rsidP="005072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ы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B1" w:rsidRPr="000E3AB5" w:rsidRDefault="00B9603B" w:rsidP="00BA67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E3AB5">
              <w:rPr>
                <w:rFonts w:ascii="Times New Roman" w:hAnsi="Times New Roman" w:cs="Times New Roman"/>
                <w:b/>
                <w:sz w:val="24"/>
              </w:rPr>
              <w:t xml:space="preserve">1 – 4 </w:t>
            </w:r>
            <w:r w:rsidR="000E3AB5" w:rsidRPr="000E3AB5">
              <w:rPr>
                <w:rFonts w:ascii="Times New Roman" w:hAnsi="Times New Roman" w:cs="Times New Roman"/>
                <w:b/>
                <w:sz w:val="24"/>
              </w:rPr>
              <w:t>дополнительный</w:t>
            </w:r>
            <w:r w:rsidR="000E3AB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E3AB5" w:rsidRPr="000E3AB5">
              <w:rPr>
                <w:rFonts w:ascii="Times New Roman" w:hAnsi="Times New Roman" w:cs="Times New Roman"/>
                <w:b/>
                <w:sz w:val="24"/>
              </w:rPr>
              <w:t>(1</w:t>
            </w:r>
            <w:r w:rsidR="00651937">
              <w:rPr>
                <w:rFonts w:ascii="Times New Roman" w:hAnsi="Times New Roman" w:cs="Times New Roman"/>
                <w:b/>
                <w:sz w:val="24"/>
              </w:rPr>
              <w:t xml:space="preserve">а, </w:t>
            </w:r>
            <w:r w:rsidR="00D37108">
              <w:rPr>
                <w:rFonts w:ascii="Times New Roman" w:hAnsi="Times New Roman" w:cs="Times New Roman"/>
                <w:b/>
                <w:sz w:val="24"/>
              </w:rPr>
              <w:t xml:space="preserve">1б, </w:t>
            </w:r>
            <w:r w:rsidR="00607B79" w:rsidRPr="000E3AB5">
              <w:rPr>
                <w:rFonts w:ascii="Times New Roman" w:hAnsi="Times New Roman" w:cs="Times New Roman"/>
                <w:b/>
                <w:sz w:val="24"/>
              </w:rPr>
              <w:t xml:space="preserve">2а, 3а, </w:t>
            </w:r>
            <w:r w:rsidR="00BA67A2">
              <w:rPr>
                <w:rFonts w:ascii="Times New Roman" w:hAnsi="Times New Roman" w:cs="Times New Roman"/>
                <w:b/>
                <w:sz w:val="24"/>
              </w:rPr>
              <w:t>4а,</w:t>
            </w:r>
            <w:r w:rsidR="0090251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07B79" w:rsidRPr="000E3AB5">
              <w:rPr>
                <w:rFonts w:ascii="Times New Roman" w:hAnsi="Times New Roman" w:cs="Times New Roman"/>
                <w:b/>
                <w:sz w:val="24"/>
              </w:rPr>
              <w:t>4-2а</w:t>
            </w:r>
            <w:r w:rsidR="00D37108">
              <w:rPr>
                <w:rFonts w:ascii="Times New Roman" w:hAnsi="Times New Roman" w:cs="Times New Roman"/>
                <w:b/>
                <w:sz w:val="24"/>
              </w:rPr>
              <w:t>, 4-2б</w:t>
            </w:r>
            <w:r w:rsidR="000E3AB5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D37108" w:rsidTr="004E54F2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08" w:rsidRDefault="00D37108" w:rsidP="005072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рмативные документы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2" w:rsidRPr="00D37108" w:rsidRDefault="00D37108" w:rsidP="00D371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чая п</w:t>
            </w:r>
            <w:r w:rsidRPr="00D37108">
              <w:rPr>
                <w:rFonts w:ascii="Times New Roman" w:hAnsi="Times New Roman" w:cs="Times New Roman"/>
                <w:sz w:val="24"/>
              </w:rPr>
              <w:t>рограмма коррекционного курса коррекционно-развивающей области «Формирование речевого слуха и произносительной стороны устной речи» (</w:t>
            </w:r>
            <w:r w:rsidRPr="000F0B30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  <w:r w:rsidRPr="00D37108">
              <w:rPr>
                <w:rFonts w:ascii="Times New Roman" w:hAnsi="Times New Roman" w:cs="Times New Roman"/>
                <w:sz w:val="24"/>
              </w:rPr>
              <w:t xml:space="preserve"> занятия) </w:t>
            </w:r>
            <w:r w:rsidRPr="00D37108">
              <w:rPr>
                <w:rFonts w:ascii="Times New Roman" w:hAnsi="Times New Roman" w:cs="Times New Roman"/>
                <w:b/>
                <w:sz w:val="24"/>
              </w:rPr>
              <w:t>составлена в соответствии</w:t>
            </w:r>
            <w:r w:rsidRPr="00D37108">
              <w:rPr>
                <w:rFonts w:ascii="Times New Roman" w:hAnsi="Times New Roman" w:cs="Times New Roman"/>
                <w:sz w:val="24"/>
              </w:rPr>
              <w:t xml:space="preserve"> с Федеральным государственным образовательным стандартом начального общего образования обучающихся с ограниченными возможностями здоровья, утверждённым приказом Министерства образования и науки Российской Федерации от 19.12.2014 года № 1598 </w:t>
            </w:r>
            <w:r w:rsidRPr="004E54F2">
              <w:rPr>
                <w:rFonts w:ascii="Times New Roman" w:hAnsi="Times New Roman" w:cs="Times New Roman"/>
                <w:b/>
                <w:sz w:val="24"/>
              </w:rPr>
              <w:t>(ФГОС НОО ОВЗ)</w:t>
            </w:r>
            <w:r w:rsidRPr="00D37108">
              <w:rPr>
                <w:rFonts w:ascii="Times New Roman" w:hAnsi="Times New Roman" w:cs="Times New Roman"/>
                <w:sz w:val="24"/>
              </w:rPr>
              <w:t xml:space="preserve"> и Федеральной адаптированной образовательной программой начального общего образования  для глухих обучающихся (вариант 1.2), утверждённой приказом Министерства просвещения Российской Федерации от 24.11.2022г. № 1023 «Об утверждении ФАОП НОО для обучающихся с ОВЗ»</w:t>
            </w:r>
            <w:r w:rsidR="004E54F2" w:rsidRPr="00D3710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54F2" w:rsidRPr="004E54F2">
              <w:rPr>
                <w:rFonts w:ascii="Times New Roman" w:hAnsi="Times New Roman" w:cs="Times New Roman"/>
                <w:b/>
                <w:sz w:val="24"/>
              </w:rPr>
              <w:t>(ФАОП НОО)</w:t>
            </w:r>
          </w:p>
        </w:tc>
      </w:tr>
      <w:tr w:rsidR="005072B1" w:rsidTr="004E54F2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1" w:rsidRDefault="005072B1" w:rsidP="005072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у адресована программа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1" w:rsidRDefault="00B9603B" w:rsidP="00607B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ух</w:t>
            </w:r>
            <w:r w:rsidR="005072B1">
              <w:rPr>
                <w:rFonts w:ascii="Times New Roman" w:hAnsi="Times New Roman" w:cs="Times New Roman"/>
                <w:sz w:val="24"/>
              </w:rPr>
              <w:t>им обучающим</w:t>
            </w:r>
            <w:r>
              <w:rPr>
                <w:rFonts w:ascii="Times New Roman" w:hAnsi="Times New Roman" w:cs="Times New Roman"/>
                <w:sz w:val="24"/>
              </w:rPr>
              <w:t>ся</w:t>
            </w:r>
          </w:p>
        </w:tc>
      </w:tr>
      <w:tr w:rsidR="004E54F2" w:rsidTr="004E54F2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2" w:rsidRDefault="004E54F2" w:rsidP="004E54F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К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2" w:rsidRDefault="004E54F2" w:rsidP="004E54F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Учебников, входящих в федеральный перечень, нет.</w:t>
            </w:r>
          </w:p>
        </w:tc>
      </w:tr>
      <w:tr w:rsidR="005072B1" w:rsidTr="004E54F2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B1" w:rsidRDefault="005072B1" w:rsidP="005072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ль изучения предмета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15" w:rsidRPr="004E54F2" w:rsidRDefault="00835F15" w:rsidP="00835F15">
            <w:pPr>
              <w:pStyle w:val="2"/>
              <w:tabs>
                <w:tab w:val="left" w:pos="709"/>
              </w:tabs>
              <w:ind w:right="-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>
              <w:rPr>
                <w:sz w:val="24"/>
                <w:szCs w:val="24"/>
              </w:rPr>
              <w:t>Р</w:t>
            </w:r>
            <w:r w:rsidRPr="00835F15">
              <w:rPr>
                <w:sz w:val="24"/>
                <w:szCs w:val="24"/>
              </w:rPr>
              <w:t xml:space="preserve">азвитие остаточного слуха </w:t>
            </w:r>
            <w:r w:rsidR="00424487">
              <w:rPr>
                <w:sz w:val="24"/>
                <w:szCs w:val="24"/>
                <w:lang w:val="ru-RU"/>
              </w:rPr>
              <w:t>глухих</w:t>
            </w:r>
            <w:r w:rsidRPr="00835F15">
              <w:rPr>
                <w:sz w:val="24"/>
                <w:szCs w:val="24"/>
              </w:rPr>
              <w:t xml:space="preserve"> школьников, создание</w:t>
            </w:r>
            <w:r w:rsidR="00B14D73">
              <w:t xml:space="preserve"> </w:t>
            </w:r>
            <w:r w:rsidR="00B14D73" w:rsidRPr="00B14D73">
              <w:rPr>
                <w:sz w:val="24"/>
                <w:szCs w:val="24"/>
              </w:rPr>
              <w:t>у учащихся с тяжёлой потерей слуха</w:t>
            </w:r>
            <w:r w:rsidRPr="00B14D73">
              <w:rPr>
                <w:sz w:val="24"/>
                <w:szCs w:val="24"/>
              </w:rPr>
              <w:t xml:space="preserve"> </w:t>
            </w:r>
            <w:r w:rsidRPr="00835F15">
              <w:rPr>
                <w:sz w:val="24"/>
                <w:szCs w:val="24"/>
              </w:rPr>
              <w:t xml:space="preserve">на базе развивающегося слуха </w:t>
            </w:r>
            <w:proofErr w:type="spellStart"/>
            <w:r w:rsidRPr="00835F15">
              <w:rPr>
                <w:sz w:val="24"/>
                <w:szCs w:val="24"/>
              </w:rPr>
              <w:t>слухо</w:t>
            </w:r>
            <w:proofErr w:type="spellEnd"/>
            <w:r w:rsidRPr="00835F15">
              <w:rPr>
                <w:sz w:val="24"/>
                <w:szCs w:val="24"/>
              </w:rPr>
              <w:t>-зрительной основы для восприятия и продуцирования устной речи в её коммуникативной функции (её максимального использования в ходе свободной речевой деятельности)</w:t>
            </w:r>
            <w:r w:rsidR="004E54F2">
              <w:rPr>
                <w:sz w:val="24"/>
                <w:szCs w:val="24"/>
                <w:lang w:val="ru-RU"/>
              </w:rPr>
              <w:t>.</w:t>
            </w:r>
          </w:p>
          <w:p w:rsidR="005072B1" w:rsidRPr="00835F15" w:rsidRDefault="00835F15" w:rsidP="00424487">
            <w:pPr>
              <w:pStyle w:val="2"/>
              <w:tabs>
                <w:tab w:val="left" w:pos="709"/>
              </w:tabs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>
              <w:rPr>
                <w:sz w:val="24"/>
                <w:szCs w:val="24"/>
              </w:rPr>
              <w:t>З</w:t>
            </w:r>
            <w:r w:rsidRPr="00835F15">
              <w:rPr>
                <w:sz w:val="24"/>
                <w:szCs w:val="24"/>
              </w:rPr>
              <w:t xml:space="preserve">акрепление произносительных навыков </w:t>
            </w:r>
            <w:r w:rsidR="00424487">
              <w:rPr>
                <w:sz w:val="24"/>
                <w:szCs w:val="24"/>
                <w:lang w:val="ru-RU"/>
              </w:rPr>
              <w:t>глухих обучающихся</w:t>
            </w:r>
            <w:r w:rsidRPr="00835F15">
              <w:rPr>
                <w:sz w:val="24"/>
                <w:szCs w:val="24"/>
              </w:rPr>
              <w:t xml:space="preserve"> в условиях широкого применения звукоусиливающей аппаратуры, обеспечивающей использование остаточного слуха неслышащих школьников.</w:t>
            </w:r>
            <w:r w:rsidRPr="00835F15">
              <w:rPr>
                <w:b/>
                <w:sz w:val="24"/>
                <w:szCs w:val="24"/>
              </w:rPr>
              <w:t xml:space="preserve">     </w:t>
            </w:r>
          </w:p>
        </w:tc>
      </w:tr>
      <w:tr w:rsidR="005072B1" w:rsidTr="004E54F2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1" w:rsidRPr="00EE56CC" w:rsidRDefault="005072B1" w:rsidP="00603185">
            <w:pPr>
              <w:ind w:right="17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т специальных образовательных потребностей </w:t>
            </w:r>
            <w:r w:rsidR="00603185">
              <w:rPr>
                <w:rFonts w:ascii="Times New Roman" w:hAnsi="Times New Roman"/>
              </w:rPr>
              <w:t>глухих</w:t>
            </w:r>
            <w:r>
              <w:rPr>
                <w:rFonts w:ascii="Times New Roman" w:hAnsi="Times New Roman"/>
              </w:rPr>
              <w:t xml:space="preserve"> обучающихся, коррекционные задачи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98" w:rsidRPr="00B14D73" w:rsidRDefault="005072B1" w:rsidP="00B45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45C98" w:rsidRPr="00B14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B45C98" w:rsidRPr="00B14D73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ая направленность </w:t>
            </w:r>
            <w:r w:rsidR="00424487" w:rsidRPr="00B14D73">
              <w:rPr>
                <w:rFonts w:ascii="Times New Roman" w:hAnsi="Times New Roman" w:cs="Times New Roman"/>
                <w:sz w:val="24"/>
                <w:szCs w:val="24"/>
              </w:rPr>
              <w:t>программы обеспечивается реализацией</w:t>
            </w:r>
            <w:r w:rsidR="00B45C98" w:rsidRPr="00B14D7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24487" w:rsidRPr="00B14D73">
              <w:rPr>
                <w:rFonts w:ascii="Times New Roman" w:hAnsi="Times New Roman" w:cs="Times New Roman"/>
                <w:sz w:val="24"/>
                <w:szCs w:val="24"/>
              </w:rPr>
              <w:t>целей и</w:t>
            </w:r>
            <w:r w:rsidR="00B45C98" w:rsidRPr="00B14D73">
              <w:rPr>
                <w:rFonts w:ascii="Times New Roman" w:hAnsi="Times New Roman" w:cs="Times New Roman"/>
                <w:sz w:val="24"/>
                <w:szCs w:val="24"/>
              </w:rPr>
              <w:t xml:space="preserve"> задач, </w:t>
            </w:r>
            <w:r w:rsidR="00424487" w:rsidRPr="00B14D73">
              <w:rPr>
                <w:rFonts w:ascii="Times New Roman" w:hAnsi="Times New Roman" w:cs="Times New Roman"/>
                <w:sz w:val="24"/>
                <w:szCs w:val="24"/>
              </w:rPr>
              <w:t>обусловленных особенностями</w:t>
            </w:r>
            <w:r w:rsidR="00B45C98" w:rsidRPr="00B14D73">
              <w:rPr>
                <w:rFonts w:ascii="Times New Roman" w:hAnsi="Times New Roman" w:cs="Times New Roman"/>
                <w:sz w:val="24"/>
                <w:szCs w:val="24"/>
              </w:rPr>
              <w:t xml:space="preserve">   контингента   </w:t>
            </w:r>
            <w:r w:rsidR="00424487" w:rsidRPr="00B14D73">
              <w:rPr>
                <w:rFonts w:ascii="Times New Roman" w:hAnsi="Times New Roman" w:cs="Times New Roman"/>
                <w:sz w:val="24"/>
                <w:szCs w:val="24"/>
              </w:rPr>
              <w:t>глухих обучающихся</w:t>
            </w:r>
            <w:r w:rsidR="00B45C98" w:rsidRPr="00B14D73">
              <w:rPr>
                <w:rFonts w:ascii="Times New Roman" w:hAnsi="Times New Roman" w:cs="Times New Roman"/>
                <w:sz w:val="24"/>
                <w:szCs w:val="24"/>
              </w:rPr>
              <w:t xml:space="preserve"> (минимальный объем знаний, нарушение всех </w:t>
            </w:r>
            <w:r w:rsidR="00424487" w:rsidRPr="00B14D73">
              <w:rPr>
                <w:rFonts w:ascii="Times New Roman" w:hAnsi="Times New Roman" w:cs="Times New Roman"/>
                <w:sz w:val="24"/>
                <w:szCs w:val="24"/>
              </w:rPr>
              <w:t>аспектов устной</w:t>
            </w:r>
            <w:r w:rsidR="00B45C98" w:rsidRPr="00B14D73">
              <w:rPr>
                <w:rFonts w:ascii="Times New Roman" w:hAnsi="Times New Roman" w:cs="Times New Roman"/>
                <w:sz w:val="24"/>
                <w:szCs w:val="24"/>
              </w:rPr>
              <w:t xml:space="preserve"> речи, искажение звукового состава слов, нарушение грамматических связей между словами, затруднено понимание предложений; </w:t>
            </w:r>
            <w:r w:rsidR="00424487" w:rsidRPr="00B14D73">
              <w:rPr>
                <w:rFonts w:ascii="Times New Roman" w:hAnsi="Times New Roman" w:cs="Times New Roman"/>
                <w:sz w:val="24"/>
                <w:szCs w:val="24"/>
              </w:rPr>
              <w:t>ограниченность словарного</w:t>
            </w:r>
            <w:r w:rsidR="00B45C98" w:rsidRPr="00B14D73">
              <w:rPr>
                <w:rFonts w:ascii="Times New Roman" w:hAnsi="Times New Roman" w:cs="Times New Roman"/>
                <w:sz w:val="24"/>
                <w:szCs w:val="24"/>
              </w:rPr>
              <w:t xml:space="preserve"> запаса; </w:t>
            </w:r>
            <w:r w:rsidR="00424487" w:rsidRPr="00B14D73">
              <w:rPr>
                <w:rFonts w:ascii="Times New Roman" w:hAnsi="Times New Roman" w:cs="Times New Roman"/>
                <w:sz w:val="24"/>
                <w:szCs w:val="24"/>
              </w:rPr>
              <w:t>замедленный темп</w:t>
            </w:r>
            <w:r w:rsidR="00B45C98" w:rsidRPr="00B14D73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речи сказывается на развитии форм мышления  ребенка). </w:t>
            </w:r>
          </w:p>
          <w:p w:rsidR="00B45C98" w:rsidRPr="00B14D73" w:rsidRDefault="00B45C98" w:rsidP="00B45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D7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14D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ые задачи</w:t>
            </w:r>
            <w:r w:rsidRPr="00B14D73">
              <w:rPr>
                <w:rFonts w:ascii="Times New Roman" w:hAnsi="Times New Roman" w:cs="Times New Roman"/>
                <w:sz w:val="24"/>
                <w:szCs w:val="24"/>
              </w:rPr>
              <w:t xml:space="preserve"> включают: </w:t>
            </w:r>
          </w:p>
          <w:p w:rsidR="00B14D73" w:rsidRPr="00B14D73" w:rsidRDefault="00B14D73" w:rsidP="00B14D7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речевого слуха, создание на этой базе принципиально новой </w:t>
            </w:r>
            <w:proofErr w:type="spellStart"/>
            <w:r w:rsidRPr="00B14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хозрительной</w:t>
            </w:r>
            <w:proofErr w:type="spellEnd"/>
            <w:r w:rsidRPr="00B14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ы восприятия устной речи;  </w:t>
            </w:r>
          </w:p>
          <w:p w:rsidR="00B14D73" w:rsidRPr="00B14D73" w:rsidRDefault="00B14D73" w:rsidP="00B14D7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внятной, достаточно членораздельной речи, приближающейся к естественному звучанию, развитие самоконтроля произношения, естественной манеры речи (при использовании в </w:t>
            </w:r>
            <w:r w:rsidRPr="00B14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цессе устной коммуникации естественных невербальных средств: соответствующего выражения лица, позы, пластики и др., с учётом речевого этикета);  </w:t>
            </w:r>
          </w:p>
          <w:p w:rsidR="00B14D73" w:rsidRPr="00B14D73" w:rsidRDefault="00B14D73" w:rsidP="00B14D7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личностных универсальных учебных действий: мотивации овладения устной речью, устной коммуникацией со слышащими людьми; формирование речевого поведения, готовности применять приобретенный опыт в восприятии и воспроизведении устной речи в учебной и внеурочной деятельности, в том числе совместной со слышащими детьми и взрослыми; формирование готовности и развитие мотивов постоянного пользования индивидуальными слуховыми аппаратами;  </w:t>
            </w:r>
          </w:p>
          <w:p w:rsidR="00B14D73" w:rsidRPr="00B14D73" w:rsidRDefault="00B14D73" w:rsidP="00B14D7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регулятивных универсальных учебных действий – способности принимать, сохранять и выполнять учебную задачу, осуществлять, контролировать и оценивать свои речевые действия, вносить соответствующие коррективы в их выполнение и др.; </w:t>
            </w:r>
          </w:p>
          <w:p w:rsidR="00B14D73" w:rsidRPr="00B14D73" w:rsidRDefault="00B14D73" w:rsidP="00B14D7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познавательных универсальных учебных действий – способности воспринимать и анализировать поступающую речевую информацию, осуществлять вероятностное прогнозирование речевой информации на основе воспринятых элементов речи, их анализа и синтеза с опорой на коммуникативную ситуацию, речевой и внеречевой контекст и др.; </w:t>
            </w:r>
          </w:p>
          <w:p w:rsidR="005072B1" w:rsidRPr="00B14D73" w:rsidRDefault="00B14D73" w:rsidP="00B14D7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коммуникативных универсальных учебных действий – способности осуществлять общение в разных видах учебной и внеурочной деятельности на основе устной речи, моделировать собственные высказывания с учётом ситуации общения и речевых партнёров,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, активно участвовать в диалоге при использовании знакомой лексики разговорного и учебно-делового характера, выражать в устных высказываниях непонимание при затруднении в восприятии речевой информации, говорить достаточно внятно и выразительно, реализуя сформированные произносительные умения. </w:t>
            </w:r>
          </w:p>
        </w:tc>
      </w:tr>
      <w:tr w:rsidR="005072B1" w:rsidTr="004E54F2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B1" w:rsidRDefault="005072B1" w:rsidP="005072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труктура рабочей программы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83" w:rsidRPr="00DF3877" w:rsidRDefault="00DF3877" w:rsidP="00DF3877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DF3877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1.Титульный лист. </w:t>
            </w:r>
          </w:p>
          <w:p w:rsidR="00CE4383" w:rsidRPr="00DF3877" w:rsidRDefault="00DF3877" w:rsidP="00DF3877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DF3877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2. Пояснительная записка.</w:t>
            </w:r>
          </w:p>
          <w:p w:rsidR="00CE4383" w:rsidRPr="00DF3877" w:rsidRDefault="00DF3877" w:rsidP="00DF3877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DF3877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3. </w:t>
            </w:r>
            <w:r w:rsidR="00F40836" w:rsidRPr="00DF3877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Содержание</w:t>
            </w:r>
            <w:r w:rsidRPr="00DF3877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 учебного предмета. </w:t>
            </w:r>
          </w:p>
          <w:p w:rsidR="00CE4383" w:rsidRPr="00DF3877" w:rsidRDefault="00DF3877" w:rsidP="00DF3877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DF3877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4. Планируемые результаты изучения учебного предмета (личностные, метапредметные и предметные результаты освоения учебного предмета).</w:t>
            </w:r>
          </w:p>
          <w:p w:rsidR="00CE4383" w:rsidRPr="00DF3877" w:rsidRDefault="00DF3877" w:rsidP="00DF3877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DF3877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5. Учебно-методические средства. Материально-техническое обеспечение образовательного процесса.</w:t>
            </w:r>
          </w:p>
          <w:p w:rsidR="00CE4383" w:rsidRPr="00DF3877" w:rsidRDefault="00DF3877" w:rsidP="00DF3877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DF3877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6. Календарно-тематическое планирование</w:t>
            </w:r>
            <w:r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.</w:t>
            </w:r>
            <w:r w:rsidRPr="00DF3877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</w:p>
          <w:p w:rsidR="00DF3877" w:rsidRPr="00DF3877" w:rsidRDefault="00DF3877" w:rsidP="005072B1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DF3877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7. Приложения.</w:t>
            </w:r>
          </w:p>
        </w:tc>
      </w:tr>
      <w:tr w:rsidR="005072B1" w:rsidTr="004E54F2">
        <w:trPr>
          <w:trHeight w:val="208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1" w:rsidRDefault="005072B1" w:rsidP="005072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-во часов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15" w:rsidRPr="00A33415" w:rsidRDefault="00A33415" w:rsidP="00F408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33415">
              <w:rPr>
                <w:rFonts w:ascii="Times New Roman" w:hAnsi="Times New Roman" w:cs="Times New Roman"/>
                <w:sz w:val="24"/>
              </w:rPr>
              <w:t xml:space="preserve">Количество часов в год на класс </w:t>
            </w:r>
            <w:r w:rsidR="00F40836">
              <w:rPr>
                <w:rFonts w:ascii="Times New Roman" w:hAnsi="Times New Roman" w:cs="Times New Roman"/>
                <w:sz w:val="24"/>
              </w:rPr>
              <w:t xml:space="preserve">зависит от количества обучающихся и рассчитываются исходя из 33 (в первых классах) или 34 учебных недель по формуле </w:t>
            </w:r>
            <w:r w:rsidR="00ED4D0B">
              <w:rPr>
                <w:rFonts w:ascii="Times New Roman" w:hAnsi="Times New Roman" w:cs="Times New Roman"/>
                <w:sz w:val="24"/>
              </w:rPr>
              <w:t>–</w:t>
            </w:r>
            <w:r w:rsidRPr="00A3341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40836">
              <w:rPr>
                <w:rFonts w:ascii="Times New Roman" w:hAnsi="Times New Roman" w:cs="Times New Roman"/>
                <w:sz w:val="24"/>
              </w:rPr>
              <w:t>33 (</w:t>
            </w:r>
            <w:r w:rsidRPr="00A33415">
              <w:rPr>
                <w:rFonts w:ascii="Times New Roman" w:hAnsi="Times New Roman" w:cs="Times New Roman"/>
                <w:sz w:val="24"/>
              </w:rPr>
              <w:t>34</w:t>
            </w:r>
            <w:r w:rsidR="00F40836">
              <w:rPr>
                <w:rFonts w:ascii="Times New Roman" w:hAnsi="Times New Roman" w:cs="Times New Roman"/>
                <w:sz w:val="24"/>
              </w:rPr>
              <w:t>)</w:t>
            </w:r>
            <w:r w:rsidR="00F40836" w:rsidRPr="00F4083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40836" w:rsidRPr="00F408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A33415">
              <w:rPr>
                <w:rFonts w:ascii="Times New Roman" w:hAnsi="Times New Roman" w:cs="Times New Roman"/>
                <w:sz w:val="24"/>
              </w:rPr>
              <w:t xml:space="preserve"> (</w:t>
            </w:r>
            <w:r w:rsidRPr="00A33415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  <w:r w:rsidR="00F40836" w:rsidRPr="00F408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40836" w:rsidRPr="00F408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="00F4083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A33415">
              <w:rPr>
                <w:rFonts w:ascii="Times New Roman" w:hAnsi="Times New Roman" w:cs="Times New Roman"/>
                <w:sz w:val="24"/>
              </w:rPr>
              <w:t>)</w:t>
            </w:r>
          </w:p>
          <w:p w:rsidR="00A33415" w:rsidRPr="00A33415" w:rsidRDefault="00F40836" w:rsidP="00A33415">
            <w:pPr>
              <w:rPr>
                <w:rFonts w:ascii="Times New Roman" w:hAnsi="Times New Roman" w:cs="Times New Roman"/>
                <w:sz w:val="24"/>
              </w:rPr>
            </w:pPr>
            <w:r w:rsidRPr="00F40836">
              <w:rPr>
                <w:rFonts w:ascii="Times New Roman" w:hAnsi="Times New Roman" w:cs="Times New Roman"/>
                <w:sz w:val="24"/>
              </w:rPr>
              <w:t>33 (</w:t>
            </w:r>
            <w:r w:rsidR="00A33415" w:rsidRPr="00A33415">
              <w:rPr>
                <w:rFonts w:ascii="Times New Roman" w:hAnsi="Times New Roman" w:cs="Times New Roman"/>
                <w:sz w:val="24"/>
              </w:rPr>
              <w:t>34</w:t>
            </w:r>
            <w:r w:rsidRPr="00F40836">
              <w:rPr>
                <w:rFonts w:ascii="Times New Roman" w:hAnsi="Times New Roman" w:cs="Times New Roman"/>
                <w:sz w:val="24"/>
              </w:rPr>
              <w:t>)</w:t>
            </w:r>
            <w:r w:rsidR="00A33415" w:rsidRPr="00A3341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D4D0B">
              <w:rPr>
                <w:rFonts w:ascii="Times New Roman" w:hAnsi="Times New Roman" w:cs="Times New Roman"/>
                <w:sz w:val="24"/>
              </w:rPr>
              <w:t>–</w:t>
            </w:r>
            <w:r w:rsidR="00A33415" w:rsidRPr="00A33415">
              <w:rPr>
                <w:rFonts w:ascii="Times New Roman" w:hAnsi="Times New Roman" w:cs="Times New Roman"/>
                <w:sz w:val="24"/>
              </w:rPr>
              <w:t xml:space="preserve"> количество учебных недель</w:t>
            </w:r>
          </w:p>
          <w:p w:rsidR="00A33415" w:rsidRPr="00A33415" w:rsidRDefault="00A33415" w:rsidP="00A33415">
            <w:pPr>
              <w:rPr>
                <w:rFonts w:ascii="Times New Roman" w:hAnsi="Times New Roman" w:cs="Times New Roman"/>
                <w:sz w:val="24"/>
              </w:rPr>
            </w:pPr>
            <w:r w:rsidRPr="00A33415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  <w:r w:rsidRPr="00A3341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D4D0B">
              <w:rPr>
                <w:rFonts w:ascii="Times New Roman" w:hAnsi="Times New Roman" w:cs="Times New Roman"/>
                <w:sz w:val="24"/>
              </w:rPr>
              <w:t>–</w:t>
            </w:r>
            <w:r w:rsidRPr="00A33415">
              <w:rPr>
                <w:rFonts w:ascii="Times New Roman" w:hAnsi="Times New Roman" w:cs="Times New Roman"/>
                <w:sz w:val="24"/>
              </w:rPr>
              <w:t xml:space="preserve"> количество обучающих</w:t>
            </w:r>
            <w:r w:rsidR="00F40836">
              <w:rPr>
                <w:rFonts w:ascii="Times New Roman" w:hAnsi="Times New Roman" w:cs="Times New Roman"/>
                <w:sz w:val="24"/>
              </w:rPr>
              <w:t>ся</w:t>
            </w:r>
            <w:r w:rsidRPr="00A33415">
              <w:rPr>
                <w:rFonts w:ascii="Times New Roman" w:hAnsi="Times New Roman" w:cs="Times New Roman"/>
                <w:sz w:val="24"/>
              </w:rPr>
              <w:t xml:space="preserve"> в классе</w:t>
            </w:r>
          </w:p>
          <w:p w:rsidR="005072B1" w:rsidRDefault="00A33415" w:rsidP="00A334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A3341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D4D0B">
              <w:rPr>
                <w:rFonts w:ascii="Times New Roman" w:hAnsi="Times New Roman" w:cs="Times New Roman"/>
                <w:sz w:val="24"/>
              </w:rPr>
              <w:t>–</w:t>
            </w:r>
            <w:r w:rsidRPr="00A33415">
              <w:rPr>
                <w:rFonts w:ascii="Times New Roman" w:hAnsi="Times New Roman" w:cs="Times New Roman"/>
                <w:sz w:val="24"/>
              </w:rPr>
              <w:t xml:space="preserve"> количество часов на одного ученика в неделю.</w:t>
            </w:r>
          </w:p>
          <w:p w:rsidR="00C62DC7" w:rsidRDefault="00C62DC7" w:rsidP="00A33415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96C97" w:rsidRPr="005072B1" w:rsidRDefault="00196C97" w:rsidP="005072B1"/>
    <w:sectPr w:rsidR="00196C97" w:rsidRPr="005072B1" w:rsidSect="00B45C9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FBD8860"/>
    <w:multiLevelType w:val="hybridMultilevel"/>
    <w:tmpl w:val="B8F068F2"/>
    <w:lvl w:ilvl="0" w:tplc="0419000D">
      <w:start w:val="1"/>
      <w:numFmt w:val="bullet"/>
      <w:lvlText w:val="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440C45C1"/>
    <w:multiLevelType w:val="hybridMultilevel"/>
    <w:tmpl w:val="99ACC8D0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4CAD4C0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EC76923"/>
    <w:multiLevelType w:val="hybridMultilevel"/>
    <w:tmpl w:val="0696EE2A"/>
    <w:lvl w:ilvl="0" w:tplc="0419000D">
      <w:start w:val="1"/>
      <w:numFmt w:val="bullet"/>
      <w:lvlText w:val="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76672FD7"/>
    <w:multiLevelType w:val="hybridMultilevel"/>
    <w:tmpl w:val="F0ACBD2C"/>
    <w:lvl w:ilvl="0" w:tplc="B69C065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3F62C8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24ACF5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F2C77E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CA8DDF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83E4FF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F8CA91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9E022E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BB20FE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7A556FCF"/>
    <w:multiLevelType w:val="hybridMultilevel"/>
    <w:tmpl w:val="7064054C"/>
    <w:lvl w:ilvl="0" w:tplc="0419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F8F"/>
    <w:rsid w:val="000617AB"/>
    <w:rsid w:val="000D2AD1"/>
    <w:rsid w:val="000E3AB5"/>
    <w:rsid w:val="000F0B30"/>
    <w:rsid w:val="000F3D0E"/>
    <w:rsid w:val="00196C97"/>
    <w:rsid w:val="001B21DA"/>
    <w:rsid w:val="001D5198"/>
    <w:rsid w:val="001E69B1"/>
    <w:rsid w:val="00216EEF"/>
    <w:rsid w:val="00314BEC"/>
    <w:rsid w:val="003763E3"/>
    <w:rsid w:val="003D703F"/>
    <w:rsid w:val="00424487"/>
    <w:rsid w:val="004247D4"/>
    <w:rsid w:val="004C4185"/>
    <w:rsid w:val="004D6F8F"/>
    <w:rsid w:val="004E54F2"/>
    <w:rsid w:val="005072B1"/>
    <w:rsid w:val="00515794"/>
    <w:rsid w:val="00603185"/>
    <w:rsid w:val="00607B79"/>
    <w:rsid w:val="0061490D"/>
    <w:rsid w:val="00651937"/>
    <w:rsid w:val="00651E2C"/>
    <w:rsid w:val="0083008A"/>
    <w:rsid w:val="00835F15"/>
    <w:rsid w:val="0086297D"/>
    <w:rsid w:val="008742A2"/>
    <w:rsid w:val="008A1E1D"/>
    <w:rsid w:val="0090003E"/>
    <w:rsid w:val="00902514"/>
    <w:rsid w:val="00920522"/>
    <w:rsid w:val="00A33415"/>
    <w:rsid w:val="00A907E3"/>
    <w:rsid w:val="00AE2820"/>
    <w:rsid w:val="00B14D73"/>
    <w:rsid w:val="00B45C98"/>
    <w:rsid w:val="00B9603B"/>
    <w:rsid w:val="00BA67A2"/>
    <w:rsid w:val="00BC2735"/>
    <w:rsid w:val="00BE0851"/>
    <w:rsid w:val="00BE5B75"/>
    <w:rsid w:val="00C62DC7"/>
    <w:rsid w:val="00CD2DED"/>
    <w:rsid w:val="00CE4383"/>
    <w:rsid w:val="00D16256"/>
    <w:rsid w:val="00D37108"/>
    <w:rsid w:val="00DE39AF"/>
    <w:rsid w:val="00DF3877"/>
    <w:rsid w:val="00E8048A"/>
    <w:rsid w:val="00ED4D0B"/>
    <w:rsid w:val="00EE56CC"/>
    <w:rsid w:val="00F023C3"/>
    <w:rsid w:val="00F40836"/>
    <w:rsid w:val="00F90BA7"/>
    <w:rsid w:val="00FF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14EE0"/>
  <w15:docId w15:val="{1B40F72B-93B2-4BBC-98E3-C500C180D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6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F8F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character" w:customStyle="1" w:styleId="FontStyle111">
    <w:name w:val="Font Style111"/>
    <w:basedOn w:val="a0"/>
    <w:uiPriority w:val="99"/>
    <w:rsid w:val="004D6F8F"/>
    <w:rPr>
      <w:rFonts w:ascii="Corbel" w:hAnsi="Corbel" w:cs="Corbel" w:hint="default"/>
      <w:b/>
      <w:bCs/>
      <w:sz w:val="28"/>
      <w:szCs w:val="28"/>
    </w:rPr>
  </w:style>
  <w:style w:type="table" w:styleId="a4">
    <w:name w:val="Table Grid"/>
    <w:basedOn w:val="a1"/>
    <w:uiPriority w:val="59"/>
    <w:rsid w:val="004D6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35F1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20">
    <w:name w:val="Основной текст 2 Знак"/>
    <w:basedOn w:val="a0"/>
    <w:link w:val="2"/>
    <w:rsid w:val="00835F15"/>
    <w:rPr>
      <w:rFonts w:ascii="Times New Roman" w:eastAsia="Times New Roman" w:hAnsi="Times New Roman" w:cs="Times New Roman"/>
      <w:sz w:val="28"/>
      <w:szCs w:val="20"/>
      <w:lang w:val="x-none"/>
    </w:rPr>
  </w:style>
  <w:style w:type="paragraph" w:customStyle="1" w:styleId="Default">
    <w:name w:val="Default"/>
    <w:rsid w:val="00B45C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5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22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67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42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30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06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77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82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2370F-A12B-43B8-ABCE-512582527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KAB-201</cp:lastModifiedBy>
  <cp:revision>27</cp:revision>
  <cp:lastPrinted>2019-06-13T08:58:00Z</cp:lastPrinted>
  <dcterms:created xsi:type="dcterms:W3CDTF">2019-06-13T09:00:00Z</dcterms:created>
  <dcterms:modified xsi:type="dcterms:W3CDTF">2023-09-14T13:43:00Z</dcterms:modified>
</cp:coreProperties>
</file>